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2679FD1" w:rsidR="00E66CAD" w:rsidRPr="00B32D09" w:rsidRDefault="008A50D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3, 2023 - January 2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C9BB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50D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13C19FF" w:rsidR="008A7A6A" w:rsidRPr="00B32D09" w:rsidRDefault="008A50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161C19" w:rsidR="00611FFE" w:rsidRPr="00B32D09" w:rsidRDefault="008A50D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387A100" w:rsidR="00AA6673" w:rsidRPr="00B32D09" w:rsidRDefault="008A50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AF9D70C" w:rsidR="002E5988" w:rsidRDefault="008A50D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4F7A199" w:rsidR="00AA6673" w:rsidRPr="00B32D09" w:rsidRDefault="008A50D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E09DB1" w:rsidR="001F326D" w:rsidRDefault="008A50D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8EF3C2E" w:rsidR="00AA6673" w:rsidRPr="00B32D09" w:rsidRDefault="008A50D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6F4A062" w:rsidR="00122589" w:rsidRDefault="008A50D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0D98A4E" w:rsidR="00AA6673" w:rsidRPr="00B32D09" w:rsidRDefault="008A50D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2694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A50D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9DA0EE8" w:rsidR="00AA6673" w:rsidRPr="00B32D09" w:rsidRDefault="008A50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E84D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50D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212023" w:rsidR="00AA6673" w:rsidRPr="00B32D09" w:rsidRDefault="008A50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A50D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50D5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3 to January 29, 2023</dc:subject>
  <dc:creator>General Blue Corporation</dc:creator>
  <keywords>Week 4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